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654592" w:rsidR="0031261D" w:rsidRPr="00466028" w:rsidRDefault="00A26C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, 2023 - October 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33C899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A30A9B8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CF137B2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FE7F48E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6C44A7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E61D74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2C5B60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26CDE09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6E9BC7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D11B303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22F752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9A966F" w:rsidR="00500DEF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1FD31E" w:rsidR="00466028" w:rsidRPr="00466028" w:rsidRDefault="00A26C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71CA59C" w:rsidR="00500DEF" w:rsidRPr="00466028" w:rsidRDefault="00A26C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6C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26C2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